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0327E0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B3431E">
        <w:rPr>
          <w:rFonts w:ascii="Times New Roman" w:hAnsi="Times New Roman" w:cs="Times New Roman"/>
          <w:spacing w:val="-2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>
        <w:rPr>
          <w:rFonts w:ascii="Times New Roman" w:hAnsi="Times New Roman" w:cs="Times New Roman"/>
          <w:sz w:val="24"/>
        </w:rPr>
        <w:t xml:space="preserve"> державних позик” оголошу</w:t>
      </w:r>
      <w:r>
        <w:rPr>
          <w:rFonts w:ascii="Times New Roman" w:hAnsi="Times New Roman" w:cs="Times New Roman"/>
          <w:sz w:val="24"/>
        </w:rPr>
        <w:t>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59DB5C1A8E584DD9B84093CDE5F67A14"/>
          </w:placeholder>
          <w:date w:fullDate="2019-07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C64B8">
            <w:rPr>
              <w:rFonts w:ascii="Times New Roman" w:hAnsi="Times New Roman" w:cs="Times New Roman"/>
              <w:sz w:val="24"/>
            </w:rPr>
            <w:t>2 лип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635515" w:rsidRPr="000868D6" w:rsidRDefault="00635515" w:rsidP="00753ADD">
      <w:pPr>
        <w:spacing w:after="0" w:line="240" w:lineRule="auto"/>
        <w:ind w:firstLine="709"/>
        <w:jc w:val="both"/>
        <w:rPr>
          <w:color w:val="000000"/>
          <w:szCs w:val="14"/>
        </w:rPr>
      </w:pPr>
    </w:p>
    <w:tbl>
      <w:tblPr>
        <w:tblW w:w="13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720"/>
        <w:gridCol w:w="1720"/>
        <w:gridCol w:w="1720"/>
        <w:gridCol w:w="1720"/>
        <w:gridCol w:w="1720"/>
        <w:gridCol w:w="1720"/>
      </w:tblGrid>
      <w:tr w:rsidR="00137040" w:rsidRPr="0044068C" w:rsidTr="00137040">
        <w:trPr>
          <w:trHeight w:val="375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:rsidR="00137040" w:rsidRPr="001C64B8" w:rsidRDefault="00137040" w:rsidP="009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bookmarkStart w:id="1" w:name="RANGE!A1:P21"/>
            <w:bookmarkEnd w:id="1"/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Номер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20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203</w:t>
            </w:r>
          </w:p>
        </w:tc>
        <w:tc>
          <w:tcPr>
            <w:tcW w:w="1720" w:type="dxa"/>
            <w:shd w:val="clear" w:color="000000" w:fill="FFFFFF"/>
          </w:tcPr>
          <w:p w:rsidR="00137040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204</w:t>
            </w:r>
          </w:p>
        </w:tc>
        <w:tc>
          <w:tcPr>
            <w:tcW w:w="1720" w:type="dxa"/>
            <w:shd w:val="clear" w:color="000000" w:fill="FFFFFF"/>
          </w:tcPr>
          <w:p w:rsidR="00137040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20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20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</w:tcPr>
          <w:p w:rsidR="00137040" w:rsidRPr="001C64B8" w:rsidRDefault="00137040" w:rsidP="0013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207</w:t>
            </w:r>
          </w:p>
        </w:tc>
      </w:tr>
      <w:tr w:rsidR="00137040" w:rsidRPr="001C64B8" w:rsidTr="00137040">
        <w:trPr>
          <w:trHeight w:val="850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Код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137040" w:rsidRPr="001C64B8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137040" w:rsidRPr="001C64B8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20418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137040" w:rsidRPr="001C64B8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137040" w:rsidRPr="001C64B8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203244</w:t>
            </w:r>
          </w:p>
        </w:tc>
        <w:tc>
          <w:tcPr>
            <w:tcW w:w="1720" w:type="dxa"/>
            <w:shd w:val="clear" w:color="000000" w:fill="FFFFFF"/>
          </w:tcPr>
          <w:p w:rsidR="00137040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</w:p>
          <w:p w:rsidR="00137040" w:rsidRPr="001C64B8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137040" w:rsidRPr="001C64B8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198006</w:t>
            </w:r>
          </w:p>
        </w:tc>
        <w:tc>
          <w:tcPr>
            <w:tcW w:w="1720" w:type="dxa"/>
            <w:shd w:val="clear" w:color="000000" w:fill="FFFFFF"/>
          </w:tcPr>
          <w:p w:rsidR="00137040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</w:p>
          <w:p w:rsidR="00137040" w:rsidRPr="001C64B8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137040" w:rsidRPr="001C64B8" w:rsidRDefault="00137040" w:rsidP="006B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2024</w:t>
            </w:r>
            <w:r w:rsidR="006B0771">
              <w:rPr>
                <w:rFonts w:ascii="Times New Roman" w:eastAsia="Times New Roman" w:hAnsi="Times New Roman" w:cs="Times New Roman"/>
                <w:sz w:val="20"/>
                <w:lang w:eastAsia="uk-UA"/>
              </w:rPr>
              <w:t>6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6B0771" w:rsidRPr="001C64B8" w:rsidRDefault="006B0771" w:rsidP="006B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137040" w:rsidRPr="001C64B8" w:rsidRDefault="006B0771" w:rsidP="006B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19517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137040" w:rsidRPr="001C64B8" w:rsidRDefault="00137040" w:rsidP="0013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137040" w:rsidRPr="001C64B8" w:rsidRDefault="00137040" w:rsidP="006B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</w:t>
            </w:r>
            <w:r w:rsidR="006B0771">
              <w:rPr>
                <w:rFonts w:ascii="Times New Roman" w:eastAsia="Times New Roman" w:hAnsi="Times New Roman" w:cs="Times New Roman"/>
                <w:sz w:val="20"/>
                <w:lang w:eastAsia="uk-UA"/>
              </w:rPr>
              <w:t>204002</w:t>
            </w:r>
          </w:p>
        </w:tc>
      </w:tr>
      <w:tr w:rsidR="00137040" w:rsidRPr="001C64B8" w:rsidTr="00137040">
        <w:trPr>
          <w:trHeight w:val="259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Термін обігу (</w:t>
            </w:r>
            <w:proofErr w:type="spellStart"/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н</w:t>
            </w:r>
            <w:proofErr w:type="spellEnd"/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0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210</w:t>
            </w:r>
          </w:p>
        </w:tc>
        <w:tc>
          <w:tcPr>
            <w:tcW w:w="1720" w:type="dxa"/>
            <w:shd w:val="clear" w:color="000000" w:fill="FFFFFF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343</w:t>
            </w:r>
          </w:p>
        </w:tc>
        <w:tc>
          <w:tcPr>
            <w:tcW w:w="1720" w:type="dxa"/>
            <w:shd w:val="clear" w:color="000000" w:fill="FFFFFF"/>
          </w:tcPr>
          <w:p w:rsidR="00137040" w:rsidRPr="001C64B8" w:rsidRDefault="006B0771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45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6B0771" w:rsidP="006B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77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6B0771" w:rsidP="006B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 043</w:t>
            </w:r>
          </w:p>
        </w:tc>
      </w:tr>
      <w:tr w:rsidR="00137040" w:rsidRPr="001C64B8" w:rsidTr="00137040">
        <w:trPr>
          <w:trHeight w:val="259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44068C" w:rsidRDefault="00137040" w:rsidP="009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5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44068C" w:rsidRDefault="00137040" w:rsidP="009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500 000</w:t>
            </w:r>
          </w:p>
        </w:tc>
        <w:tc>
          <w:tcPr>
            <w:tcW w:w="1720" w:type="dxa"/>
            <w:shd w:val="clear" w:color="000000" w:fill="FFFFFF"/>
          </w:tcPr>
          <w:p w:rsidR="00137040" w:rsidRPr="0044068C" w:rsidRDefault="00137040" w:rsidP="0044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</w:tcPr>
          <w:p w:rsidR="00137040" w:rsidRPr="0044068C" w:rsidRDefault="006B0771" w:rsidP="0044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44068C" w:rsidRDefault="00137040" w:rsidP="0044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44068C">
              <w:rPr>
                <w:rFonts w:ascii="Times New Roman" w:eastAsia="Times New Roman" w:hAnsi="Times New Roman" w:cs="Times New Roman"/>
                <w:sz w:val="20"/>
                <w:lang w:eastAsia="uk-UA"/>
              </w:rPr>
              <w:t>–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44068C" w:rsidRDefault="00137040" w:rsidP="0044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44068C">
              <w:rPr>
                <w:rFonts w:ascii="Times New Roman" w:eastAsia="Times New Roman" w:hAnsi="Times New Roman" w:cs="Times New Roman"/>
                <w:sz w:val="20"/>
                <w:lang w:eastAsia="uk-UA"/>
              </w:rPr>
              <w:t>–</w:t>
            </w:r>
          </w:p>
        </w:tc>
      </w:tr>
      <w:tr w:rsidR="00137040" w:rsidRPr="001C64B8" w:rsidTr="00137040">
        <w:trPr>
          <w:trHeight w:val="259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ата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7.2019</w:t>
            </w:r>
          </w:p>
        </w:tc>
        <w:tc>
          <w:tcPr>
            <w:tcW w:w="1720" w:type="dxa"/>
            <w:shd w:val="clear" w:color="000000" w:fill="FFFFFF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7.2019</w:t>
            </w:r>
          </w:p>
        </w:tc>
        <w:tc>
          <w:tcPr>
            <w:tcW w:w="1720" w:type="dxa"/>
            <w:shd w:val="clear" w:color="000000" w:fill="FFFFFF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7.2019</w:t>
            </w:r>
          </w:p>
        </w:tc>
      </w:tr>
      <w:tr w:rsidR="00137040" w:rsidRPr="001C64B8" w:rsidTr="00137040">
        <w:trPr>
          <w:trHeight w:val="259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7.2019</w:t>
            </w:r>
          </w:p>
        </w:tc>
        <w:tc>
          <w:tcPr>
            <w:tcW w:w="1720" w:type="dxa"/>
            <w:shd w:val="clear" w:color="000000" w:fill="FFFFFF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7.2019</w:t>
            </w:r>
          </w:p>
        </w:tc>
        <w:tc>
          <w:tcPr>
            <w:tcW w:w="1720" w:type="dxa"/>
            <w:shd w:val="clear" w:color="000000" w:fill="FFFFFF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7.2019</w:t>
            </w:r>
          </w:p>
        </w:tc>
      </w:tr>
      <w:tr w:rsidR="00137040" w:rsidRPr="001C64B8" w:rsidTr="00137040">
        <w:trPr>
          <w:trHeight w:val="259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ата погаш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6.10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29.01.2020</w:t>
            </w:r>
          </w:p>
        </w:tc>
        <w:tc>
          <w:tcPr>
            <w:tcW w:w="1720" w:type="dxa"/>
            <w:shd w:val="clear" w:color="000000" w:fill="FFFFFF"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0.06.2020</w:t>
            </w:r>
          </w:p>
        </w:tc>
        <w:tc>
          <w:tcPr>
            <w:tcW w:w="1720" w:type="dxa"/>
            <w:shd w:val="clear" w:color="000000" w:fill="FFFFFF"/>
          </w:tcPr>
          <w:p w:rsidR="00137040" w:rsidRPr="001C64B8" w:rsidRDefault="00A228D8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30.09.20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9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</w:t>
            </w:r>
            <w:r w:rsidR="009F38E4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</w:t>
            </w: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0</w:t>
            </w:r>
            <w:r w:rsidR="009F38E4">
              <w:rPr>
                <w:rFonts w:ascii="Times New Roman" w:eastAsia="Times New Roman" w:hAnsi="Times New Roman" w:cs="Times New Roman"/>
                <w:sz w:val="20"/>
                <w:lang w:eastAsia="uk-UA"/>
              </w:rPr>
              <w:t>8</w:t>
            </w: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202</w:t>
            </w:r>
            <w:r w:rsidR="009F38E4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9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1.0</w:t>
            </w:r>
            <w:r w:rsidR="009F38E4">
              <w:rPr>
                <w:rFonts w:ascii="Times New Roman" w:eastAsia="Times New Roman" w:hAnsi="Times New Roman" w:cs="Times New Roman"/>
                <w:sz w:val="20"/>
                <w:lang w:eastAsia="uk-UA"/>
              </w:rPr>
              <w:t>5</w:t>
            </w: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202</w:t>
            </w:r>
            <w:r w:rsidR="009F38E4">
              <w:rPr>
                <w:rFonts w:ascii="Times New Roman" w:eastAsia="Times New Roman" w:hAnsi="Times New Roman" w:cs="Times New Roman"/>
                <w:sz w:val="20"/>
                <w:lang w:eastAsia="uk-UA"/>
              </w:rPr>
              <w:t>2</w:t>
            </w:r>
          </w:p>
        </w:tc>
      </w:tr>
      <w:tr w:rsidR="00137040" w:rsidRPr="001C64B8" w:rsidTr="00137040">
        <w:trPr>
          <w:trHeight w:val="1531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–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–</w:t>
            </w:r>
          </w:p>
        </w:tc>
        <w:tc>
          <w:tcPr>
            <w:tcW w:w="1720" w:type="dxa"/>
            <w:shd w:val="clear" w:color="000000" w:fill="FFFFFF"/>
          </w:tcPr>
          <w:p w:rsidR="00137040" w:rsidRDefault="00137040" w:rsidP="0013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</w:p>
          <w:p w:rsidR="00137040" w:rsidRDefault="00137040" w:rsidP="0013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</w:p>
          <w:p w:rsidR="00137040" w:rsidRDefault="00137040" w:rsidP="0013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</w:p>
          <w:p w:rsidR="00137040" w:rsidRPr="001C64B8" w:rsidRDefault="00137040" w:rsidP="0013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1.12.2019</w:t>
            </w:r>
          </w:p>
          <w:p w:rsidR="00137040" w:rsidRPr="001C64B8" w:rsidRDefault="00137040" w:rsidP="0013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0.06.2020</w:t>
            </w:r>
          </w:p>
        </w:tc>
        <w:tc>
          <w:tcPr>
            <w:tcW w:w="1720" w:type="dxa"/>
            <w:shd w:val="clear" w:color="000000" w:fill="FFFFFF"/>
          </w:tcPr>
          <w:p w:rsidR="00137040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</w:p>
          <w:p w:rsidR="00A228D8" w:rsidRDefault="00A228D8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</w:p>
          <w:p w:rsidR="00A228D8" w:rsidRDefault="00A228D8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10.2019</w:t>
            </w:r>
          </w:p>
          <w:p w:rsidR="00A228D8" w:rsidRDefault="00A228D8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01.04.2020</w:t>
            </w:r>
          </w:p>
          <w:p w:rsidR="00A228D8" w:rsidRPr="001C64B8" w:rsidRDefault="00A228D8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30.09.20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A228D8" w:rsidRPr="001C64B8" w:rsidRDefault="00A228D8" w:rsidP="00A2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4.08.2019</w:t>
            </w:r>
          </w:p>
          <w:p w:rsidR="00A228D8" w:rsidRPr="001C64B8" w:rsidRDefault="00A228D8" w:rsidP="00A2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2.02.2020</w:t>
            </w:r>
          </w:p>
          <w:p w:rsidR="00A228D8" w:rsidRPr="001C64B8" w:rsidRDefault="00A228D8" w:rsidP="00A2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2.08.2020</w:t>
            </w:r>
          </w:p>
          <w:p w:rsidR="00A228D8" w:rsidRPr="001C64B8" w:rsidRDefault="00A228D8" w:rsidP="00A2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0.02.2021</w:t>
            </w:r>
          </w:p>
          <w:p w:rsidR="00137040" w:rsidRPr="001C64B8" w:rsidRDefault="00A228D8" w:rsidP="00A2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1.08.20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137040" w:rsidRPr="001C64B8" w:rsidRDefault="00A228D8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3</w:t>
            </w:r>
            <w:r w:rsidR="00137040"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1</w:t>
            </w:r>
            <w:r w:rsidR="00137040"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2019</w:t>
            </w:r>
          </w:p>
          <w:p w:rsidR="00137040" w:rsidRPr="001C64B8" w:rsidRDefault="00137040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</w:t>
            </w:r>
            <w:r w:rsidR="00A228D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3</w:t>
            </w: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0</w:t>
            </w:r>
            <w:r w:rsidR="00A228D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5</w:t>
            </w: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2020</w:t>
            </w:r>
          </w:p>
          <w:p w:rsidR="00137040" w:rsidRPr="001C64B8" w:rsidRDefault="00A228D8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1</w:t>
            </w:r>
            <w:r w:rsidR="00137040"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1</w:t>
            </w:r>
            <w:r w:rsidR="00137040"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2020</w:t>
            </w:r>
          </w:p>
          <w:p w:rsidR="00137040" w:rsidRPr="001C64B8" w:rsidRDefault="00A228D8" w:rsidP="001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2.05</w:t>
            </w:r>
            <w:r w:rsidR="00137040"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2021</w:t>
            </w:r>
          </w:p>
          <w:p w:rsidR="00137040" w:rsidRDefault="00137040" w:rsidP="00A2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</w:t>
            </w:r>
            <w:r w:rsidR="00A228D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.11</w:t>
            </w:r>
            <w:r w:rsidRPr="001C64B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2021</w:t>
            </w:r>
          </w:p>
          <w:p w:rsidR="00A228D8" w:rsidRPr="001C64B8" w:rsidRDefault="00A228D8" w:rsidP="00A2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1.05.2022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1C64B8" w:rsidRDefault="001C64B8" w:rsidP="00B3431E">
      <w:pPr>
        <w:pStyle w:val="a6"/>
        <w:jc w:val="center"/>
        <w:rPr>
          <w:b/>
        </w:rPr>
      </w:pPr>
    </w:p>
    <w:p w:rsidR="00DD19C8" w:rsidRDefault="00DD19C8" w:rsidP="00B3431E">
      <w:pPr>
        <w:pStyle w:val="a6"/>
        <w:jc w:val="center"/>
        <w:rPr>
          <w:b/>
        </w:rPr>
      </w:pPr>
    </w:p>
    <w:p w:rsidR="001C64B8" w:rsidRDefault="001C64B8" w:rsidP="00B3431E">
      <w:pPr>
        <w:pStyle w:val="a6"/>
        <w:jc w:val="center"/>
        <w:rPr>
          <w:b/>
        </w:rPr>
      </w:pPr>
    </w:p>
    <w:p w:rsidR="001C64B8" w:rsidRDefault="001C64B8" w:rsidP="00B3431E">
      <w:pPr>
        <w:pStyle w:val="a6"/>
        <w:jc w:val="center"/>
        <w:rPr>
          <w:b/>
        </w:rPr>
      </w:pPr>
    </w:p>
    <w:p w:rsidR="001C64B8" w:rsidRDefault="001C64B8" w:rsidP="00B3431E">
      <w:pPr>
        <w:pStyle w:val="a6"/>
        <w:jc w:val="center"/>
        <w:rPr>
          <w:b/>
        </w:rPr>
      </w:pPr>
    </w:p>
    <w:p w:rsidR="001C64B8" w:rsidRDefault="001C64B8" w:rsidP="00B3431E">
      <w:pPr>
        <w:pStyle w:val="a6"/>
        <w:jc w:val="center"/>
        <w:rPr>
          <w:b/>
        </w:rPr>
      </w:pPr>
    </w:p>
    <w:p w:rsidR="001C64B8" w:rsidRDefault="001C64B8" w:rsidP="00B3431E">
      <w:pPr>
        <w:pStyle w:val="a6"/>
        <w:jc w:val="center"/>
        <w:rPr>
          <w:b/>
        </w:rPr>
      </w:pPr>
    </w:p>
    <w:p w:rsidR="001C64B8" w:rsidRDefault="001C64B8" w:rsidP="00B3431E">
      <w:pPr>
        <w:pStyle w:val="a6"/>
        <w:jc w:val="center"/>
        <w:rPr>
          <w:b/>
        </w:rPr>
      </w:pPr>
    </w:p>
    <w:p w:rsidR="003B42E4" w:rsidRDefault="003B42E4" w:rsidP="00B3431E">
      <w:pPr>
        <w:pStyle w:val="a6"/>
        <w:jc w:val="center"/>
        <w:rPr>
          <w:b/>
        </w:rPr>
      </w:pPr>
    </w:p>
    <w:sectPr w:rsidR="003B42E4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3C" w:rsidRDefault="00FC633C" w:rsidP="00E60D9E">
      <w:pPr>
        <w:spacing w:after="0" w:line="240" w:lineRule="auto"/>
      </w:pPr>
      <w:r>
        <w:separator/>
      </w:r>
    </w:p>
  </w:endnote>
  <w:endnote w:type="continuationSeparator" w:id="0">
    <w:p w:rsidR="00FC633C" w:rsidRDefault="00FC633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3C" w:rsidRDefault="00FC633C" w:rsidP="00E60D9E">
      <w:pPr>
        <w:spacing w:after="0" w:line="240" w:lineRule="auto"/>
      </w:pPr>
      <w:r>
        <w:separator/>
      </w:r>
    </w:p>
  </w:footnote>
  <w:footnote w:type="continuationSeparator" w:id="0">
    <w:p w:rsidR="00FC633C" w:rsidRDefault="00FC633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102DB7"/>
    <w:rsid w:val="001320DF"/>
    <w:rsid w:val="00137040"/>
    <w:rsid w:val="00144E61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A5F70"/>
    <w:rsid w:val="004C50D5"/>
    <w:rsid w:val="004D0BF4"/>
    <w:rsid w:val="004D5485"/>
    <w:rsid w:val="004E5D53"/>
    <w:rsid w:val="004F2D8F"/>
    <w:rsid w:val="004F7977"/>
    <w:rsid w:val="00507B95"/>
    <w:rsid w:val="00514616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D142D"/>
    <w:rsid w:val="005F162F"/>
    <w:rsid w:val="00612BE9"/>
    <w:rsid w:val="0061560C"/>
    <w:rsid w:val="00621C2D"/>
    <w:rsid w:val="00625584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702742"/>
    <w:rsid w:val="007047FE"/>
    <w:rsid w:val="007056DA"/>
    <w:rsid w:val="0071476E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D4E7D"/>
    <w:rsid w:val="009F3129"/>
    <w:rsid w:val="009F38E4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C695A"/>
    <w:rsid w:val="00AD01F2"/>
    <w:rsid w:val="00AF3DF1"/>
    <w:rsid w:val="00AF3FDF"/>
    <w:rsid w:val="00B13182"/>
    <w:rsid w:val="00B16F00"/>
    <w:rsid w:val="00B2548C"/>
    <w:rsid w:val="00B3431E"/>
    <w:rsid w:val="00B40AA4"/>
    <w:rsid w:val="00B5194E"/>
    <w:rsid w:val="00B55CF7"/>
    <w:rsid w:val="00B678AC"/>
    <w:rsid w:val="00B8302A"/>
    <w:rsid w:val="00B96AB5"/>
    <w:rsid w:val="00BA6E00"/>
    <w:rsid w:val="00BB12DF"/>
    <w:rsid w:val="00BD22C0"/>
    <w:rsid w:val="00BD6A09"/>
    <w:rsid w:val="00BE01BB"/>
    <w:rsid w:val="00BE547E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283C"/>
    <w:rsid w:val="00C873CF"/>
    <w:rsid w:val="00C9085D"/>
    <w:rsid w:val="00C971E5"/>
    <w:rsid w:val="00CB00F1"/>
    <w:rsid w:val="00CB2FA2"/>
    <w:rsid w:val="00CB690D"/>
    <w:rsid w:val="00CC4F7D"/>
    <w:rsid w:val="00CC7C70"/>
    <w:rsid w:val="00CE5E65"/>
    <w:rsid w:val="00CE7795"/>
    <w:rsid w:val="00CF539F"/>
    <w:rsid w:val="00D16228"/>
    <w:rsid w:val="00D23583"/>
    <w:rsid w:val="00D23B70"/>
    <w:rsid w:val="00D305D8"/>
    <w:rsid w:val="00D32949"/>
    <w:rsid w:val="00D33B17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72544"/>
    <w:rsid w:val="00E83787"/>
    <w:rsid w:val="00E87FAB"/>
    <w:rsid w:val="00EB142D"/>
    <w:rsid w:val="00EB776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633C"/>
    <w:rsid w:val="00FC7107"/>
    <w:rsid w:val="00FE0600"/>
    <w:rsid w:val="00FE0A21"/>
    <w:rsid w:val="00FF108D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96785"/>
    <w:rsid w:val="00316FDA"/>
    <w:rsid w:val="003543DB"/>
    <w:rsid w:val="00366A47"/>
    <w:rsid w:val="003E691D"/>
    <w:rsid w:val="00425461"/>
    <w:rsid w:val="004A485B"/>
    <w:rsid w:val="00760394"/>
    <w:rsid w:val="0087674B"/>
    <w:rsid w:val="00930D8D"/>
    <w:rsid w:val="00A54A74"/>
    <w:rsid w:val="00AE2E6E"/>
    <w:rsid w:val="00B4005D"/>
    <w:rsid w:val="00BD70A8"/>
    <w:rsid w:val="00C23ACF"/>
    <w:rsid w:val="00E670F7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A2E6-1C6A-43E5-9F81-8F87F4FD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7-01T12:58:00Z</cp:lastPrinted>
  <dcterms:created xsi:type="dcterms:W3CDTF">2019-07-01T14:23:00Z</dcterms:created>
  <dcterms:modified xsi:type="dcterms:W3CDTF">2019-07-01T14:23:00Z</dcterms:modified>
</cp:coreProperties>
</file>